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6B24" w14:textId="77777777" w:rsidR="00333438" w:rsidRPr="0056014A" w:rsidRDefault="00333438" w:rsidP="0056014A">
      <w:pPr>
        <w:snapToGrid w:val="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szCs w:val="21"/>
        </w:rPr>
        <w:t xml:space="preserve">　</w:t>
      </w:r>
    </w:p>
    <w:p w14:paraId="216B2064" w14:textId="77777777" w:rsidR="00E77508" w:rsidRPr="00D84703" w:rsidRDefault="00133945" w:rsidP="00E77508">
      <w:pPr>
        <w:rPr>
          <w:szCs w:val="21"/>
        </w:rPr>
      </w:pPr>
      <w:r w:rsidRPr="00D84703">
        <w:rPr>
          <w:rFonts w:hint="eastAsia"/>
          <w:szCs w:val="21"/>
        </w:rPr>
        <w:t>（様式第１０２</w:t>
      </w:r>
      <w:r w:rsidR="001F17FC" w:rsidRPr="00D84703">
        <w:rPr>
          <w:rFonts w:hint="eastAsia"/>
          <w:szCs w:val="21"/>
        </w:rPr>
        <w:t>号）</w:t>
      </w:r>
      <w:r w:rsidR="00333438" w:rsidRPr="00D84703">
        <w:rPr>
          <w:rFonts w:hint="eastAsia"/>
          <w:szCs w:val="21"/>
        </w:rPr>
        <w:t xml:space="preserve">　</w:t>
      </w:r>
      <w:r w:rsidR="00333438" w:rsidRPr="00D84703">
        <w:rPr>
          <w:szCs w:val="21"/>
        </w:rPr>
        <w:t xml:space="preserve">　　　　　　　　　　　　　　　　　　　　　　　　　　　　　　</w:t>
      </w:r>
    </w:p>
    <w:p w14:paraId="25C66DC7" w14:textId="77777777" w:rsidR="001F17FC" w:rsidRPr="00D84703" w:rsidRDefault="006C41C5" w:rsidP="002728BD">
      <w:pPr>
        <w:jc w:val="center"/>
        <w:rPr>
          <w:b/>
          <w:sz w:val="32"/>
          <w:szCs w:val="32"/>
        </w:rPr>
      </w:pPr>
      <w:r w:rsidRPr="00D84703">
        <w:rPr>
          <w:rFonts w:hint="eastAsia"/>
          <w:b/>
          <w:sz w:val="32"/>
          <w:szCs w:val="32"/>
        </w:rPr>
        <w:t>一般財団法人</w:t>
      </w:r>
      <w:r w:rsidR="001F17FC" w:rsidRPr="00D84703">
        <w:rPr>
          <w:rFonts w:hint="eastAsia"/>
          <w:b/>
          <w:sz w:val="32"/>
          <w:szCs w:val="32"/>
        </w:rPr>
        <w:t>福井県教職員互助会退職会員編入届</w:t>
      </w:r>
    </w:p>
    <w:p w14:paraId="486E2FC7" w14:textId="77777777" w:rsidR="002728BD" w:rsidRPr="00D84703" w:rsidRDefault="002728BD" w:rsidP="00E42809">
      <w:pPr>
        <w:spacing w:line="240" w:lineRule="exact"/>
        <w:rPr>
          <w:sz w:val="24"/>
        </w:rPr>
      </w:pPr>
    </w:p>
    <w:p w14:paraId="462BBFE2" w14:textId="77777777" w:rsidR="001F17FC" w:rsidRPr="00D84703" w:rsidRDefault="006C41C5">
      <w:pPr>
        <w:rPr>
          <w:sz w:val="24"/>
        </w:rPr>
      </w:pPr>
      <w:r w:rsidRPr="00D84703">
        <w:rPr>
          <w:rFonts w:hint="eastAsia"/>
          <w:sz w:val="24"/>
        </w:rPr>
        <w:t>一般財団法人</w:t>
      </w:r>
      <w:r w:rsidR="001F17FC" w:rsidRPr="00D84703">
        <w:rPr>
          <w:rFonts w:hint="eastAsia"/>
          <w:sz w:val="24"/>
        </w:rPr>
        <w:t xml:space="preserve">福井県教職員互助会理事長　</w:t>
      </w:r>
      <w:r w:rsidR="00352103" w:rsidRPr="00D84703">
        <w:rPr>
          <w:rFonts w:hint="eastAsia"/>
          <w:sz w:val="24"/>
        </w:rPr>
        <w:t>様</w:t>
      </w:r>
    </w:p>
    <w:p w14:paraId="176D0BBC" w14:textId="77777777" w:rsidR="001F17FC" w:rsidRPr="00D84703" w:rsidRDefault="00807CE3" w:rsidP="00807CE3">
      <w:pPr>
        <w:jc w:val="left"/>
        <w:rPr>
          <w:sz w:val="24"/>
        </w:rPr>
      </w:pPr>
      <w:r w:rsidRPr="00D84703">
        <w:rPr>
          <w:rFonts w:hint="eastAsia"/>
          <w:sz w:val="24"/>
        </w:rPr>
        <w:t xml:space="preserve">　</w:t>
      </w:r>
      <w:r w:rsidR="001F17FC" w:rsidRPr="00D84703">
        <w:rPr>
          <w:rFonts w:hint="eastAsia"/>
          <w:sz w:val="24"/>
        </w:rPr>
        <w:t>下記のとおり退職会員に編入したいのでお届けします。</w:t>
      </w:r>
      <w:r w:rsidRPr="00D84703">
        <w:rPr>
          <w:rFonts w:hint="eastAsia"/>
          <w:sz w:val="24"/>
        </w:rPr>
        <w:t>編入のうえは、退職互助部に関する規約及び諸規程を遵守することを約束します。</w:t>
      </w:r>
    </w:p>
    <w:p w14:paraId="4D67DB7A" w14:textId="1D85EDAA" w:rsidR="001F17FC" w:rsidRPr="00D84703" w:rsidRDefault="00B13FBF" w:rsidP="00BC541E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DA6E6E">
        <w:rPr>
          <w:rFonts w:hint="eastAsia"/>
          <w:sz w:val="24"/>
        </w:rPr>
        <w:t xml:space="preserve">　　</w:t>
      </w:r>
      <w:r w:rsidR="001F17FC" w:rsidRPr="00D84703">
        <w:rPr>
          <w:rFonts w:hint="eastAsia"/>
          <w:sz w:val="24"/>
        </w:rPr>
        <w:t>年</w:t>
      </w:r>
      <w:r w:rsidR="00DA6E6E">
        <w:rPr>
          <w:rFonts w:hint="eastAsia"/>
          <w:sz w:val="24"/>
        </w:rPr>
        <w:t xml:space="preserve">　　</w:t>
      </w:r>
      <w:r w:rsidR="001F17FC" w:rsidRPr="00D84703">
        <w:rPr>
          <w:rFonts w:hint="eastAsia"/>
          <w:sz w:val="24"/>
        </w:rPr>
        <w:t>月</w:t>
      </w:r>
      <w:r w:rsidR="00DA6E6E">
        <w:rPr>
          <w:rFonts w:hint="eastAsia"/>
          <w:sz w:val="24"/>
        </w:rPr>
        <w:t xml:space="preserve">　　</w:t>
      </w:r>
      <w:r w:rsidR="001F17FC" w:rsidRPr="00D84703">
        <w:rPr>
          <w:rFonts w:hint="eastAsia"/>
          <w:sz w:val="24"/>
        </w:rPr>
        <w:t>日</w:t>
      </w:r>
    </w:p>
    <w:p w14:paraId="245BA94B" w14:textId="77777777" w:rsidR="001F17FC" w:rsidRPr="00D84703" w:rsidRDefault="001F17FC" w:rsidP="00E42809">
      <w:pPr>
        <w:spacing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438"/>
        <w:gridCol w:w="438"/>
        <w:gridCol w:w="438"/>
        <w:gridCol w:w="420"/>
        <w:gridCol w:w="420"/>
        <w:gridCol w:w="420"/>
        <w:gridCol w:w="420"/>
        <w:gridCol w:w="420"/>
        <w:gridCol w:w="420"/>
        <w:gridCol w:w="1980"/>
        <w:gridCol w:w="3240"/>
      </w:tblGrid>
      <w:tr w:rsidR="00706395" w:rsidRPr="00D84703" w14:paraId="7D45A2C8" w14:textId="77777777" w:rsidTr="00E86987">
        <w:trPr>
          <w:trHeight w:val="454"/>
        </w:trPr>
        <w:tc>
          <w:tcPr>
            <w:tcW w:w="26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7125" w14:textId="77777777" w:rsidR="00706395" w:rsidRPr="00D84703" w:rsidRDefault="00706395" w:rsidP="00E869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4703">
              <w:rPr>
                <w:rFonts w:asciiTheme="majorEastAsia" w:eastAsiaTheme="majorEastAsia" w:hAnsiTheme="majorEastAsia" w:hint="eastAsia"/>
                <w:sz w:val="24"/>
              </w:rPr>
              <w:t>※ 退職会員番号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7C8B" w14:textId="77777777" w:rsidR="00706395" w:rsidRPr="00D84703" w:rsidRDefault="00706395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加入年月日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DDD41C" w14:textId="77777777" w:rsidR="00706395" w:rsidRPr="00D84703" w:rsidRDefault="00706395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所属コード</w:t>
            </w:r>
          </w:p>
        </w:tc>
        <w:tc>
          <w:tcPr>
            <w:tcW w:w="32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1F1A6E" w14:textId="77777777" w:rsidR="00706395" w:rsidRPr="00D84703" w:rsidRDefault="00706395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7022C" w:rsidRPr="00D84703" w14:paraId="4E6CA06B" w14:textId="77777777" w:rsidTr="00C7022C">
        <w:trPr>
          <w:trHeight w:val="680"/>
        </w:trPr>
        <w:tc>
          <w:tcPr>
            <w:tcW w:w="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82D507" w14:textId="77777777" w:rsidR="00C7022C" w:rsidRPr="00D84703" w:rsidRDefault="00C7022C" w:rsidP="003200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336FD7" w14:textId="77777777" w:rsidR="00C7022C" w:rsidRPr="00D84703" w:rsidRDefault="00C7022C" w:rsidP="003200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568683" w14:textId="77777777" w:rsidR="00C7022C" w:rsidRPr="00D84703" w:rsidRDefault="00C7022C" w:rsidP="00E86987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732FB9" w14:textId="77777777" w:rsidR="00C7022C" w:rsidRPr="00D84703" w:rsidRDefault="00C7022C" w:rsidP="00E86987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FAA7C5" w14:textId="77777777" w:rsidR="00C7022C" w:rsidRPr="00D84703" w:rsidRDefault="00C7022C" w:rsidP="004707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SmallGap" w:sz="4" w:space="0" w:color="auto"/>
            </w:tcBorders>
            <w:shd w:val="clear" w:color="auto" w:fill="auto"/>
          </w:tcPr>
          <w:p w14:paraId="3303090F" w14:textId="77777777" w:rsidR="00C7022C" w:rsidRPr="00D84703" w:rsidRDefault="00C7022C" w:rsidP="004707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7F4BC9" w14:textId="35FB45DC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B0E80" w14:textId="6D58BC04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B80BFB" w14:textId="301694D7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B080F6" w14:textId="55EAE9C2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50430C" w14:textId="265CEC88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8E97E" w14:textId="03B3DE1F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926135" w14:textId="77777777" w:rsidR="00C7022C" w:rsidRPr="00D84703" w:rsidRDefault="00C7022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退職時の所属名</w:t>
            </w:r>
          </w:p>
        </w:tc>
        <w:tc>
          <w:tcPr>
            <w:tcW w:w="32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A837AD" w14:textId="77777777" w:rsidR="00C7022C" w:rsidRPr="00D84703" w:rsidRDefault="00C7022C" w:rsidP="00E8698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8530808" w14:textId="77777777" w:rsidR="001F17FC" w:rsidRPr="00D84703" w:rsidRDefault="001F17FC" w:rsidP="00624793">
      <w:pPr>
        <w:spacing w:line="240" w:lineRule="exact"/>
        <w:rPr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236"/>
        <w:gridCol w:w="1435"/>
        <w:gridCol w:w="2484"/>
        <w:gridCol w:w="1068"/>
        <w:gridCol w:w="2955"/>
      </w:tblGrid>
      <w:tr w:rsidR="00706395" w:rsidRPr="00D84703" w14:paraId="7816B78C" w14:textId="77777777" w:rsidTr="001D5471">
        <w:trPr>
          <w:gridAfter w:val="3"/>
          <w:wAfter w:w="6507" w:type="dxa"/>
          <w:trHeight w:val="510"/>
        </w:trPr>
        <w:tc>
          <w:tcPr>
            <w:tcW w:w="1165" w:type="dxa"/>
            <w:shd w:val="clear" w:color="auto" w:fill="auto"/>
            <w:vAlign w:val="center"/>
          </w:tcPr>
          <w:p w14:paraId="6467E89B" w14:textId="77777777" w:rsidR="00706395" w:rsidRPr="00D84703" w:rsidRDefault="00706395" w:rsidP="00E8698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84703">
              <w:rPr>
                <w:rFonts w:hint="eastAsia"/>
                <w:sz w:val="22"/>
                <w:szCs w:val="22"/>
              </w:rPr>
              <w:t>職員番号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01536A03" w14:textId="77777777" w:rsidR="00706395" w:rsidRPr="00D84703" w:rsidRDefault="00706395" w:rsidP="00E869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7471" w:rsidRPr="00D84703" w14:paraId="134BFC20" w14:textId="77777777" w:rsidTr="00D15127">
        <w:trPr>
          <w:trHeight w:val="551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14:paraId="1A8C7A7C" w14:textId="77777777" w:rsidR="00987471" w:rsidRPr="00D84703" w:rsidRDefault="00987471" w:rsidP="00E86987">
            <w:pPr>
              <w:jc w:val="center"/>
              <w:rPr>
                <w:sz w:val="22"/>
                <w:szCs w:val="22"/>
              </w:rPr>
            </w:pPr>
            <w:r w:rsidRPr="00D84703">
              <w:rPr>
                <w:rFonts w:hint="eastAsia"/>
                <w:sz w:val="22"/>
                <w:szCs w:val="22"/>
              </w:rPr>
              <w:t>退職会員</w:t>
            </w:r>
          </w:p>
        </w:tc>
        <w:tc>
          <w:tcPr>
            <w:tcW w:w="12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43B965" w14:textId="77777777" w:rsidR="00987471" w:rsidRPr="00D84703" w:rsidRDefault="00987471" w:rsidP="00E86987">
            <w:pPr>
              <w:jc w:val="center"/>
              <w:rPr>
                <w:sz w:val="22"/>
                <w:szCs w:val="22"/>
              </w:rPr>
            </w:pPr>
            <w:r w:rsidRPr="00D8470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91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32C2312" w14:textId="77777777" w:rsidR="00987471" w:rsidRPr="00D84703" w:rsidRDefault="00987471" w:rsidP="00987471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F4A390A" w14:textId="77777777" w:rsidR="00987471" w:rsidRPr="00D84703" w:rsidRDefault="00987471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性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別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D7B03C2" w14:textId="77777777" w:rsidR="00987471" w:rsidRPr="00D84703" w:rsidRDefault="00987471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生　年　月　日</w:t>
            </w:r>
          </w:p>
        </w:tc>
      </w:tr>
      <w:tr w:rsidR="00987471" w:rsidRPr="00D84703" w14:paraId="6E3E1C53" w14:textId="77777777" w:rsidTr="00D15127">
        <w:trPr>
          <w:trHeight w:val="841"/>
        </w:trPr>
        <w:tc>
          <w:tcPr>
            <w:tcW w:w="1165" w:type="dxa"/>
            <w:vMerge/>
            <w:shd w:val="clear" w:color="auto" w:fill="auto"/>
          </w:tcPr>
          <w:p w14:paraId="65141883" w14:textId="77777777" w:rsidR="00987471" w:rsidRPr="00D84703" w:rsidRDefault="00987471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FD3EF8" w14:textId="77777777" w:rsidR="00987471" w:rsidRPr="00D84703" w:rsidRDefault="00987471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氏</w:t>
            </w:r>
            <w:r w:rsidRPr="00D84703">
              <w:rPr>
                <w:rFonts w:hint="eastAsia"/>
                <w:sz w:val="24"/>
              </w:rPr>
              <w:t xml:space="preserve">  </w:t>
            </w:r>
            <w:r w:rsidRPr="00D84703">
              <w:rPr>
                <w:rFonts w:hint="eastAsia"/>
                <w:sz w:val="24"/>
              </w:rPr>
              <w:t>名</w:t>
            </w:r>
          </w:p>
        </w:tc>
        <w:tc>
          <w:tcPr>
            <w:tcW w:w="391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6580B7" w14:textId="285C48E8" w:rsidR="00987471" w:rsidRPr="00D84703" w:rsidRDefault="006F59D2" w:rsidP="00D15127">
            <w:pPr>
              <w:snapToGrid w:val="0"/>
              <w:ind w:firstLineChars="1200" w:firstLine="288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21857" w:rsidRPr="00D84703">
              <w:rPr>
                <w:rFonts w:hint="eastAsia"/>
                <w:sz w:val="24"/>
              </w:rPr>
              <w:t xml:space="preserve">　</w:t>
            </w:r>
            <w:r w:rsidR="00987471" w:rsidRPr="00D84703">
              <w:rPr>
                <w:rFonts w:hint="eastAsia"/>
                <w:sz w:val="28"/>
                <w:szCs w:val="28"/>
              </w:rPr>
              <w:t>㊞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507D768" w14:textId="77777777" w:rsidR="00987471" w:rsidRPr="00D84703" w:rsidRDefault="00987471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男・女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38DF6BFA" w14:textId="77777777" w:rsidR="00987471" w:rsidRPr="00D84703" w:rsidRDefault="00987471" w:rsidP="00BE539B">
            <w:pPr>
              <w:jc w:val="distribute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昭和</w:t>
            </w:r>
            <w:r w:rsidR="00BE539B" w:rsidRPr="00D84703">
              <w:rPr>
                <w:rFonts w:hint="eastAsia"/>
                <w:sz w:val="24"/>
              </w:rPr>
              <w:t xml:space="preserve">   </w:t>
            </w:r>
            <w:r w:rsidRPr="00D84703">
              <w:rPr>
                <w:rFonts w:hint="eastAsia"/>
                <w:sz w:val="24"/>
              </w:rPr>
              <w:t>年</w:t>
            </w:r>
            <w:r w:rsidR="00BE539B" w:rsidRPr="00D84703">
              <w:rPr>
                <w:sz w:val="24"/>
              </w:rPr>
              <w:t xml:space="preserve">   </w:t>
            </w:r>
            <w:r w:rsidRPr="00D84703">
              <w:rPr>
                <w:rFonts w:hint="eastAsia"/>
                <w:sz w:val="24"/>
              </w:rPr>
              <w:t>月</w:t>
            </w:r>
            <w:r w:rsidR="00BE539B" w:rsidRPr="00D84703">
              <w:rPr>
                <w:sz w:val="24"/>
              </w:rPr>
              <w:t xml:space="preserve">   </w:t>
            </w:r>
            <w:r w:rsidRPr="00D84703">
              <w:rPr>
                <w:rFonts w:hint="eastAsia"/>
                <w:sz w:val="24"/>
              </w:rPr>
              <w:t>日</w:t>
            </w:r>
          </w:p>
        </w:tc>
      </w:tr>
    </w:tbl>
    <w:p w14:paraId="5FD1996E" w14:textId="77777777" w:rsidR="002728BD" w:rsidRPr="00D84703" w:rsidRDefault="002728BD" w:rsidP="00624793">
      <w:pPr>
        <w:spacing w:line="240" w:lineRule="exact"/>
        <w:rPr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7560"/>
      </w:tblGrid>
      <w:tr w:rsidR="00B71BC6" w:rsidRPr="00D84703" w14:paraId="19CD2979" w14:textId="77777777" w:rsidTr="00C96E0C">
        <w:tc>
          <w:tcPr>
            <w:tcW w:w="280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F805C7" w14:textId="77777777" w:rsidR="00B71BC6" w:rsidRPr="00D84703" w:rsidRDefault="00B71BC6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フ</w:t>
            </w:r>
            <w:r w:rsidR="000964EE" w:rsidRPr="00D84703">
              <w:rPr>
                <w:rFonts w:hint="eastAsia"/>
                <w:sz w:val="24"/>
              </w:rPr>
              <w:t xml:space="preserve">　</w:t>
            </w:r>
            <w:r w:rsidRPr="00D84703">
              <w:rPr>
                <w:rFonts w:hint="eastAsia"/>
                <w:sz w:val="24"/>
              </w:rPr>
              <w:t>リ</w:t>
            </w:r>
            <w:r w:rsidR="000964EE" w:rsidRPr="00D84703">
              <w:rPr>
                <w:rFonts w:hint="eastAsia"/>
                <w:sz w:val="24"/>
              </w:rPr>
              <w:t xml:space="preserve">　</w:t>
            </w:r>
            <w:r w:rsidRPr="00D84703">
              <w:rPr>
                <w:rFonts w:hint="eastAsia"/>
                <w:sz w:val="24"/>
              </w:rPr>
              <w:t>ガ</w:t>
            </w:r>
            <w:r w:rsidR="000964EE" w:rsidRPr="00D84703">
              <w:rPr>
                <w:rFonts w:hint="eastAsia"/>
                <w:sz w:val="24"/>
              </w:rPr>
              <w:t xml:space="preserve">　</w:t>
            </w:r>
            <w:r w:rsidRPr="00D84703">
              <w:rPr>
                <w:rFonts w:hint="eastAsia"/>
                <w:sz w:val="24"/>
              </w:rPr>
              <w:t>ナ</w:t>
            </w:r>
          </w:p>
        </w:tc>
        <w:tc>
          <w:tcPr>
            <w:tcW w:w="7560" w:type="dxa"/>
            <w:tcBorders>
              <w:bottom w:val="dashSmallGap" w:sz="4" w:space="0" w:color="auto"/>
            </w:tcBorders>
            <w:shd w:val="clear" w:color="auto" w:fill="auto"/>
          </w:tcPr>
          <w:p w14:paraId="74025D96" w14:textId="77777777" w:rsidR="00B71BC6" w:rsidRPr="00D84703" w:rsidRDefault="00B71BC6" w:rsidP="000964EE">
            <w:pPr>
              <w:rPr>
                <w:sz w:val="24"/>
              </w:rPr>
            </w:pPr>
          </w:p>
        </w:tc>
      </w:tr>
      <w:tr w:rsidR="00B71BC6" w:rsidRPr="00D84703" w14:paraId="39CB0E13" w14:textId="77777777" w:rsidTr="00C96E0C">
        <w:trPr>
          <w:trHeight w:val="694"/>
        </w:trPr>
        <w:tc>
          <w:tcPr>
            <w:tcW w:w="2808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BCC2AC" w14:textId="77777777" w:rsidR="00B71BC6" w:rsidRPr="00D84703" w:rsidRDefault="00B71BC6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退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職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後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の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住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所</w:t>
            </w:r>
          </w:p>
        </w:tc>
        <w:tc>
          <w:tcPr>
            <w:tcW w:w="7560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5A8537C5" w14:textId="77777777" w:rsidR="00C950E5" w:rsidRPr="00D84703" w:rsidRDefault="00C950E5" w:rsidP="00E86987">
            <w:pPr>
              <w:spacing w:line="100" w:lineRule="exact"/>
              <w:rPr>
                <w:sz w:val="24"/>
              </w:rPr>
            </w:pPr>
          </w:p>
          <w:p w14:paraId="43B96100" w14:textId="77777777" w:rsidR="00B71BC6" w:rsidRPr="00D84703" w:rsidRDefault="00B71BC6" w:rsidP="000964EE">
            <w:pPr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 xml:space="preserve">〒　　　　　－　　　　　　</w:t>
            </w:r>
          </w:p>
        </w:tc>
      </w:tr>
      <w:tr w:rsidR="00B71BC6" w:rsidRPr="00D84703" w14:paraId="098E49DE" w14:textId="77777777" w:rsidTr="00C96E0C">
        <w:trPr>
          <w:trHeight w:val="415"/>
        </w:trPr>
        <w:tc>
          <w:tcPr>
            <w:tcW w:w="1728" w:type="dxa"/>
            <w:shd w:val="clear" w:color="auto" w:fill="auto"/>
            <w:vAlign w:val="center"/>
          </w:tcPr>
          <w:p w14:paraId="3DE7B6E9" w14:textId="77777777" w:rsidR="00B71BC6" w:rsidRPr="00D84703" w:rsidRDefault="00B71BC6" w:rsidP="00E869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4703">
              <w:rPr>
                <w:rFonts w:asciiTheme="majorEastAsia" w:eastAsiaTheme="majorEastAsia" w:hAnsiTheme="majorEastAsia" w:hint="eastAsia"/>
                <w:sz w:val="24"/>
              </w:rPr>
              <w:t>※支部コード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auto"/>
          </w:tcPr>
          <w:p w14:paraId="7D60D179" w14:textId="77777777" w:rsidR="00B71BC6" w:rsidRPr="00D84703" w:rsidRDefault="00B71BC6" w:rsidP="000964EE">
            <w:pPr>
              <w:rPr>
                <w:sz w:val="24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  <w:shd w:val="clear" w:color="auto" w:fill="auto"/>
          </w:tcPr>
          <w:p w14:paraId="0650FE14" w14:textId="77777777" w:rsidR="00B71BC6" w:rsidRPr="00D84703" w:rsidRDefault="00B71BC6" w:rsidP="000964EE">
            <w:pPr>
              <w:rPr>
                <w:sz w:val="24"/>
              </w:rPr>
            </w:pPr>
          </w:p>
        </w:tc>
        <w:tc>
          <w:tcPr>
            <w:tcW w:w="7560" w:type="dxa"/>
            <w:tcBorders>
              <w:top w:val="nil"/>
            </w:tcBorders>
            <w:shd w:val="clear" w:color="auto" w:fill="auto"/>
          </w:tcPr>
          <w:p w14:paraId="6C300720" w14:textId="77777777" w:rsidR="00B71BC6" w:rsidRPr="00D84703" w:rsidRDefault="00B71BC6" w:rsidP="000964EE">
            <w:pPr>
              <w:rPr>
                <w:sz w:val="24"/>
              </w:rPr>
            </w:pPr>
          </w:p>
        </w:tc>
      </w:tr>
      <w:tr w:rsidR="00BE539B" w:rsidRPr="00D84703" w14:paraId="5C812E71" w14:textId="77777777" w:rsidTr="00D15127">
        <w:trPr>
          <w:trHeight w:val="703"/>
        </w:trPr>
        <w:tc>
          <w:tcPr>
            <w:tcW w:w="2808" w:type="dxa"/>
            <w:gridSpan w:val="3"/>
            <w:shd w:val="clear" w:color="auto" w:fill="auto"/>
            <w:vAlign w:val="center"/>
          </w:tcPr>
          <w:p w14:paraId="32B48B36" w14:textId="77777777" w:rsidR="00BE539B" w:rsidRPr="00D84703" w:rsidRDefault="00BE539B" w:rsidP="00C96E0C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自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宅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電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話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番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号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34D6DFC" w14:textId="77777777" w:rsidR="00BE539B" w:rsidRPr="00D84703" w:rsidRDefault="00BE539B" w:rsidP="00C96E0C">
            <w:pPr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 xml:space="preserve">（　　　　　　　）　　　　　－　　　　　　　　　</w:t>
            </w:r>
          </w:p>
        </w:tc>
      </w:tr>
      <w:tr w:rsidR="00B71BC6" w:rsidRPr="00D84703" w14:paraId="31306E0B" w14:textId="77777777" w:rsidTr="00D15127">
        <w:trPr>
          <w:trHeight w:val="700"/>
        </w:trPr>
        <w:tc>
          <w:tcPr>
            <w:tcW w:w="2808" w:type="dxa"/>
            <w:gridSpan w:val="3"/>
            <w:shd w:val="clear" w:color="auto" w:fill="auto"/>
            <w:vAlign w:val="center"/>
          </w:tcPr>
          <w:p w14:paraId="62DF9358" w14:textId="77777777" w:rsidR="00B71BC6" w:rsidRPr="00D84703" w:rsidRDefault="00BE539B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携</w:t>
            </w:r>
            <w:r w:rsidRPr="00D84703">
              <w:rPr>
                <w:rFonts w:hint="eastAsia"/>
                <w:sz w:val="24"/>
              </w:rPr>
              <w:t xml:space="preserve"> </w:t>
            </w:r>
            <w:r w:rsidRPr="00D84703">
              <w:rPr>
                <w:rFonts w:hint="eastAsia"/>
                <w:sz w:val="24"/>
              </w:rPr>
              <w:t>帯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="00B71BC6" w:rsidRPr="00D84703">
              <w:rPr>
                <w:rFonts w:hint="eastAsia"/>
                <w:sz w:val="24"/>
              </w:rPr>
              <w:t>電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="00B71BC6" w:rsidRPr="00D84703">
              <w:rPr>
                <w:rFonts w:hint="eastAsia"/>
                <w:sz w:val="24"/>
              </w:rPr>
              <w:t>話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="00B71BC6" w:rsidRPr="00D84703">
              <w:rPr>
                <w:rFonts w:hint="eastAsia"/>
                <w:sz w:val="24"/>
              </w:rPr>
              <w:t>番</w:t>
            </w:r>
            <w:r w:rsidR="000964EE" w:rsidRPr="00D84703">
              <w:rPr>
                <w:rFonts w:hint="eastAsia"/>
                <w:sz w:val="24"/>
              </w:rPr>
              <w:t xml:space="preserve"> </w:t>
            </w:r>
            <w:r w:rsidR="00B71BC6" w:rsidRPr="00D84703">
              <w:rPr>
                <w:rFonts w:hint="eastAsia"/>
                <w:sz w:val="24"/>
              </w:rPr>
              <w:t>号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6247F32" w14:textId="77777777" w:rsidR="00B71BC6" w:rsidRPr="00D84703" w:rsidRDefault="00BE539B" w:rsidP="00BE539B">
            <w:pPr>
              <w:ind w:firstLineChars="800" w:firstLine="1920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－</w:t>
            </w:r>
            <w:r w:rsidR="00B71BC6" w:rsidRPr="00D84703">
              <w:rPr>
                <w:rFonts w:hint="eastAsia"/>
                <w:sz w:val="24"/>
              </w:rPr>
              <w:t xml:space="preserve">　　</w:t>
            </w:r>
            <w:r w:rsidRPr="00D84703">
              <w:rPr>
                <w:rFonts w:hint="eastAsia"/>
                <w:sz w:val="24"/>
              </w:rPr>
              <w:t xml:space="preserve">　</w:t>
            </w:r>
            <w:r w:rsidRPr="00D84703">
              <w:rPr>
                <w:sz w:val="24"/>
              </w:rPr>
              <w:t xml:space="preserve">　　</w:t>
            </w:r>
            <w:r w:rsidR="00B71BC6" w:rsidRPr="00D84703">
              <w:rPr>
                <w:rFonts w:hint="eastAsia"/>
                <w:sz w:val="24"/>
              </w:rPr>
              <w:t xml:space="preserve">　　　－　　　　　　　　　</w:t>
            </w:r>
          </w:p>
        </w:tc>
      </w:tr>
    </w:tbl>
    <w:p w14:paraId="29FA5D69" w14:textId="77777777" w:rsidR="00C96E0C" w:rsidRPr="00D84703" w:rsidRDefault="00C96E0C" w:rsidP="00624793">
      <w:pPr>
        <w:spacing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32"/>
        <w:gridCol w:w="454"/>
        <w:gridCol w:w="342"/>
        <w:gridCol w:w="112"/>
        <w:gridCol w:w="455"/>
        <w:gridCol w:w="228"/>
        <w:gridCol w:w="226"/>
        <w:gridCol w:w="455"/>
        <w:gridCol w:w="114"/>
        <w:gridCol w:w="340"/>
        <w:gridCol w:w="455"/>
        <w:gridCol w:w="383"/>
        <w:gridCol w:w="382"/>
        <w:gridCol w:w="383"/>
        <w:gridCol w:w="381"/>
        <w:gridCol w:w="235"/>
        <w:gridCol w:w="143"/>
        <w:gridCol w:w="379"/>
        <w:gridCol w:w="270"/>
        <w:gridCol w:w="108"/>
        <w:gridCol w:w="379"/>
        <w:gridCol w:w="306"/>
        <w:gridCol w:w="72"/>
        <w:gridCol w:w="378"/>
        <w:gridCol w:w="343"/>
        <w:gridCol w:w="36"/>
        <w:gridCol w:w="378"/>
        <w:gridCol w:w="379"/>
      </w:tblGrid>
      <w:tr w:rsidR="001945C3" w:rsidRPr="00D84703" w14:paraId="70B466DA" w14:textId="77777777" w:rsidTr="0017771C">
        <w:trPr>
          <w:gridAfter w:val="3"/>
          <w:wAfter w:w="793" w:type="dxa"/>
          <w:trHeight w:val="517"/>
        </w:trPr>
        <w:tc>
          <w:tcPr>
            <w:tcW w:w="646" w:type="dxa"/>
            <w:vMerge w:val="restart"/>
            <w:shd w:val="clear" w:color="auto" w:fill="auto"/>
            <w:textDirection w:val="tbRlV"/>
            <w:vAlign w:val="center"/>
          </w:tcPr>
          <w:p w14:paraId="04DE4E94" w14:textId="77777777" w:rsidR="001945C3" w:rsidRPr="00D84703" w:rsidRDefault="001945C3" w:rsidP="00E86987">
            <w:pPr>
              <w:ind w:left="113" w:right="113"/>
              <w:jc w:val="center"/>
              <w:rPr>
                <w:sz w:val="24"/>
              </w:rPr>
            </w:pPr>
            <w:r w:rsidRPr="00D84703">
              <w:rPr>
                <w:rFonts w:hint="eastAsia"/>
                <w:spacing w:val="45"/>
                <w:kern w:val="0"/>
                <w:sz w:val="24"/>
                <w:fitText w:val="1890" w:id="-1732081664"/>
              </w:rPr>
              <w:t>給付金送金</w:t>
            </w:r>
            <w:r w:rsidRPr="00D84703">
              <w:rPr>
                <w:rFonts w:hint="eastAsia"/>
                <w:kern w:val="0"/>
                <w:sz w:val="24"/>
                <w:fitText w:val="1890" w:id="-1732081664"/>
              </w:rPr>
              <w:t>先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F79378A" w14:textId="77777777" w:rsidR="001945C3" w:rsidRPr="00D84703" w:rsidRDefault="001945C3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銀行コード</w:t>
            </w:r>
          </w:p>
        </w:tc>
        <w:tc>
          <w:tcPr>
            <w:tcW w:w="796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85496AE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255A1D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F009F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C7B7CA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 w14:paraId="30E2AD08" w14:textId="77777777" w:rsidR="001945C3" w:rsidRPr="00D84703" w:rsidRDefault="001945C3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支店コード</w:t>
            </w:r>
          </w:p>
        </w:tc>
        <w:tc>
          <w:tcPr>
            <w:tcW w:w="792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14CDEC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2C8B2F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699C" w14:textId="77777777" w:rsidR="001945C3" w:rsidRPr="00D84703" w:rsidRDefault="001945C3" w:rsidP="00E86987">
            <w:pPr>
              <w:jc w:val="center"/>
              <w:rPr>
                <w:sz w:val="24"/>
              </w:rPr>
            </w:pPr>
          </w:p>
        </w:tc>
      </w:tr>
      <w:tr w:rsidR="004F5179" w:rsidRPr="00D84703" w14:paraId="5C0B5B2D" w14:textId="77777777" w:rsidTr="0017771C">
        <w:trPr>
          <w:trHeight w:val="360"/>
        </w:trPr>
        <w:tc>
          <w:tcPr>
            <w:tcW w:w="646" w:type="dxa"/>
            <w:vMerge/>
            <w:shd w:val="clear" w:color="auto" w:fill="auto"/>
            <w:vAlign w:val="center"/>
          </w:tcPr>
          <w:p w14:paraId="53DAA996" w14:textId="77777777" w:rsidR="004F5179" w:rsidRPr="00D84703" w:rsidRDefault="004F5179" w:rsidP="00E86987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A8CB05" w14:textId="77777777" w:rsidR="004F5179" w:rsidRPr="00D84703" w:rsidRDefault="004F5179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pacing w:val="15"/>
                <w:kern w:val="0"/>
                <w:sz w:val="24"/>
                <w:fitText w:val="1050" w:id="-1732095486"/>
              </w:rPr>
              <w:t>フリガ</w:t>
            </w:r>
            <w:r w:rsidRPr="00D84703">
              <w:rPr>
                <w:rFonts w:hint="eastAsia"/>
                <w:kern w:val="0"/>
                <w:sz w:val="24"/>
                <w:fitText w:val="1050" w:id="-1732095486"/>
              </w:rPr>
              <w:t>ナ</w:t>
            </w:r>
          </w:p>
        </w:tc>
        <w:tc>
          <w:tcPr>
            <w:tcW w:w="3181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812508" w14:textId="77777777" w:rsidR="004F5179" w:rsidRPr="00D84703" w:rsidRDefault="004F5179" w:rsidP="00E86987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766FCF" w14:textId="77777777" w:rsidR="004F5179" w:rsidRPr="00D84703" w:rsidRDefault="004F5179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pacing w:val="15"/>
                <w:kern w:val="0"/>
                <w:sz w:val="24"/>
                <w:fitText w:val="1050" w:id="-1732095229"/>
              </w:rPr>
              <w:t>フリガ</w:t>
            </w:r>
            <w:r w:rsidRPr="00D84703">
              <w:rPr>
                <w:rFonts w:hint="eastAsia"/>
                <w:kern w:val="0"/>
                <w:sz w:val="24"/>
                <w:fitText w:val="1050" w:id="-1732095229"/>
              </w:rPr>
              <w:t>ナ</w:t>
            </w:r>
          </w:p>
        </w:tc>
        <w:tc>
          <w:tcPr>
            <w:tcW w:w="3171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AC321E" w14:textId="77777777" w:rsidR="004F5179" w:rsidRPr="00D84703" w:rsidRDefault="004F5179" w:rsidP="00E86987">
            <w:pPr>
              <w:jc w:val="center"/>
              <w:rPr>
                <w:sz w:val="24"/>
              </w:rPr>
            </w:pPr>
          </w:p>
        </w:tc>
      </w:tr>
      <w:tr w:rsidR="004F5179" w:rsidRPr="00D84703" w14:paraId="3093EB05" w14:textId="77777777" w:rsidTr="00D15127">
        <w:trPr>
          <w:trHeight w:val="916"/>
        </w:trPr>
        <w:tc>
          <w:tcPr>
            <w:tcW w:w="646" w:type="dxa"/>
            <w:vMerge/>
            <w:shd w:val="clear" w:color="auto" w:fill="auto"/>
            <w:vAlign w:val="center"/>
          </w:tcPr>
          <w:p w14:paraId="3AB5A29E" w14:textId="77777777" w:rsidR="004F5179" w:rsidRPr="00D84703" w:rsidRDefault="004F5179" w:rsidP="00E86987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2C55FF" w14:textId="77777777" w:rsidR="004F5179" w:rsidRPr="00D84703" w:rsidRDefault="004F5179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pacing w:val="75"/>
                <w:kern w:val="0"/>
                <w:sz w:val="24"/>
                <w:fitText w:val="1050" w:id="-1732095487"/>
              </w:rPr>
              <w:t>銀行</w:t>
            </w:r>
            <w:r w:rsidRPr="00D84703">
              <w:rPr>
                <w:rFonts w:hint="eastAsia"/>
                <w:spacing w:val="15"/>
                <w:kern w:val="0"/>
                <w:sz w:val="24"/>
                <w:fitText w:val="1050" w:id="-1732095487"/>
              </w:rPr>
              <w:t>名</w:t>
            </w:r>
          </w:p>
        </w:tc>
        <w:tc>
          <w:tcPr>
            <w:tcW w:w="3181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C063A" w14:textId="77777777" w:rsidR="004F5179" w:rsidRPr="00D84703" w:rsidRDefault="004F5179" w:rsidP="00E86987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B7E32C" w14:textId="77777777" w:rsidR="004F5179" w:rsidRPr="00D84703" w:rsidRDefault="004F5179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pacing w:val="75"/>
                <w:kern w:val="0"/>
                <w:sz w:val="24"/>
                <w:fitText w:val="1050" w:id="-1732095230"/>
              </w:rPr>
              <w:t>支店</w:t>
            </w:r>
            <w:r w:rsidRPr="00D84703">
              <w:rPr>
                <w:rFonts w:hint="eastAsia"/>
                <w:spacing w:val="15"/>
                <w:kern w:val="0"/>
                <w:sz w:val="24"/>
                <w:fitText w:val="1050" w:id="-1732095230"/>
              </w:rPr>
              <w:t>名</w:t>
            </w:r>
          </w:p>
        </w:tc>
        <w:tc>
          <w:tcPr>
            <w:tcW w:w="3171" w:type="dxa"/>
            <w:gridSpan w:val="1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92CB74" w14:textId="77777777" w:rsidR="004F5179" w:rsidRPr="00D84703" w:rsidRDefault="004F5179" w:rsidP="00E86987">
            <w:pPr>
              <w:jc w:val="center"/>
              <w:rPr>
                <w:sz w:val="24"/>
              </w:rPr>
            </w:pPr>
          </w:p>
        </w:tc>
      </w:tr>
      <w:tr w:rsidR="0017771C" w:rsidRPr="00D84703" w14:paraId="3D561D7F" w14:textId="77777777" w:rsidTr="0017771C">
        <w:trPr>
          <w:trHeight w:val="270"/>
        </w:trPr>
        <w:tc>
          <w:tcPr>
            <w:tcW w:w="646" w:type="dxa"/>
            <w:vMerge/>
            <w:shd w:val="clear" w:color="auto" w:fill="auto"/>
            <w:vAlign w:val="center"/>
          </w:tcPr>
          <w:p w14:paraId="35ABFC67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14:paraId="21FED03D" w14:textId="77777777" w:rsidR="0017771C" w:rsidRPr="00D84703" w:rsidRDefault="0017771C" w:rsidP="0017771C">
            <w:pPr>
              <w:jc w:val="center"/>
              <w:rPr>
                <w:kern w:val="0"/>
                <w:sz w:val="24"/>
              </w:rPr>
            </w:pPr>
            <w:r w:rsidRPr="00D84703">
              <w:rPr>
                <w:rFonts w:hint="eastAsia"/>
                <w:spacing w:val="15"/>
                <w:kern w:val="0"/>
                <w:sz w:val="24"/>
                <w:fitText w:val="1051" w:id="1256423937"/>
              </w:rPr>
              <w:t>普通預</w:t>
            </w:r>
            <w:r w:rsidRPr="00D84703">
              <w:rPr>
                <w:rFonts w:hint="eastAsia"/>
                <w:kern w:val="0"/>
                <w:sz w:val="24"/>
                <w:fitText w:val="1051" w:id="1256423937"/>
              </w:rPr>
              <w:t>金</w:t>
            </w:r>
          </w:p>
          <w:p w14:paraId="47877F50" w14:textId="77777777" w:rsidR="0017771C" w:rsidRPr="00D84703" w:rsidRDefault="0017771C" w:rsidP="0017771C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pacing w:val="15"/>
                <w:kern w:val="0"/>
                <w:sz w:val="24"/>
                <w:fitText w:val="1051" w:id="1256423936"/>
              </w:rPr>
              <w:t>口座番</w:t>
            </w:r>
            <w:r w:rsidRPr="00D84703">
              <w:rPr>
                <w:rFonts w:hint="eastAsia"/>
                <w:kern w:val="0"/>
                <w:sz w:val="24"/>
                <w:fitText w:val="1051" w:id="1256423936"/>
              </w:rPr>
              <w:t>号</w:t>
            </w:r>
          </w:p>
        </w:tc>
        <w:tc>
          <w:tcPr>
            <w:tcW w:w="454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2C0105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2FF84F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5599DC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FC5860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D73158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8CC7F9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E06E7B" w14:textId="77777777" w:rsidR="0017771C" w:rsidRPr="00D84703" w:rsidRDefault="0017771C" w:rsidP="0017771C">
            <w:pPr>
              <w:jc w:val="center"/>
              <w:rPr>
                <w:sz w:val="24"/>
              </w:rPr>
            </w:pPr>
          </w:p>
        </w:tc>
        <w:tc>
          <w:tcPr>
            <w:tcW w:w="4935" w:type="dxa"/>
            <w:gridSpan w:val="1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FB220E" w14:textId="77777777" w:rsidR="0017771C" w:rsidRPr="00D84703" w:rsidRDefault="0017771C" w:rsidP="0017771C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口座名義（カタカナ）本人</w:t>
            </w:r>
          </w:p>
        </w:tc>
      </w:tr>
      <w:tr w:rsidR="00CB4314" w:rsidRPr="00D84703" w14:paraId="0879A954" w14:textId="77777777" w:rsidTr="0017771C">
        <w:trPr>
          <w:trHeight w:val="707"/>
        </w:trPr>
        <w:tc>
          <w:tcPr>
            <w:tcW w:w="646" w:type="dxa"/>
            <w:vMerge/>
            <w:shd w:val="clear" w:color="auto" w:fill="auto"/>
            <w:vAlign w:val="center"/>
          </w:tcPr>
          <w:p w14:paraId="2BB663A3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0F1922A2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2526017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3D37E2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95B7A9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B3B113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9D0849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4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39EF4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45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405C697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A0616E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C672E2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320B3D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E5F368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B7CB3A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FC3FDE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2B12A5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772C77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F1BA0F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7B896C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53C202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46B565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CA9C866" w14:textId="77777777" w:rsidR="00CB4314" w:rsidRPr="00D84703" w:rsidRDefault="00CB4314" w:rsidP="00E86987">
            <w:pPr>
              <w:jc w:val="center"/>
              <w:rPr>
                <w:sz w:val="24"/>
              </w:rPr>
            </w:pPr>
          </w:p>
        </w:tc>
      </w:tr>
    </w:tbl>
    <w:p w14:paraId="3E61BECD" w14:textId="77777777" w:rsidR="00AB00ED" w:rsidRPr="00D84703" w:rsidRDefault="00AB00ED" w:rsidP="00624793">
      <w:pPr>
        <w:spacing w:line="240" w:lineRule="exact"/>
        <w:rPr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63"/>
        <w:gridCol w:w="1684"/>
        <w:gridCol w:w="1268"/>
        <w:gridCol w:w="2899"/>
        <w:gridCol w:w="243"/>
        <w:gridCol w:w="2949"/>
      </w:tblGrid>
      <w:tr w:rsidR="00C96E0C" w:rsidRPr="00D84703" w14:paraId="753AA369" w14:textId="77777777" w:rsidTr="00C96E0C">
        <w:trPr>
          <w:trHeight w:val="431"/>
        </w:trPr>
        <w:tc>
          <w:tcPr>
            <w:tcW w:w="7176" w:type="dxa"/>
            <w:gridSpan w:val="5"/>
            <w:shd w:val="clear" w:color="auto" w:fill="auto"/>
            <w:vAlign w:val="center"/>
          </w:tcPr>
          <w:p w14:paraId="46E19CA8" w14:textId="77777777" w:rsidR="00C96E0C" w:rsidRPr="00D84703" w:rsidRDefault="00C96E0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すでに退職互助部に編入されている配偶者の有無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3BF3B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14:paraId="3A0C3158" w14:textId="77777777" w:rsidR="00C96E0C" w:rsidRPr="00D84703" w:rsidRDefault="00C96E0C" w:rsidP="00E86987">
            <w:pPr>
              <w:tabs>
                <w:tab w:val="left" w:pos="150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703">
              <w:rPr>
                <w:rFonts w:asciiTheme="majorEastAsia" w:eastAsiaTheme="majorEastAsia" w:hAnsiTheme="majorEastAsia" w:hint="eastAsia"/>
                <w:sz w:val="20"/>
                <w:szCs w:val="20"/>
              </w:rPr>
              <w:t>夫婦</w:t>
            </w:r>
            <w:r w:rsidRPr="00D84703">
              <w:rPr>
                <w:rFonts w:asciiTheme="majorEastAsia" w:eastAsiaTheme="majorEastAsia" w:hAnsiTheme="majorEastAsia"/>
                <w:sz w:val="20"/>
                <w:szCs w:val="20"/>
              </w:rPr>
              <w:t>同時に退職される場合は</w:t>
            </w:r>
          </w:p>
          <w:p w14:paraId="00CDE0ED" w14:textId="77777777" w:rsidR="00C96E0C" w:rsidRPr="00D84703" w:rsidRDefault="00C96E0C" w:rsidP="00C96E0C">
            <w:pPr>
              <w:tabs>
                <w:tab w:val="left" w:pos="150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703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 w:rsidRPr="00D84703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D84703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D84703">
              <w:rPr>
                <w:rFonts w:asciiTheme="majorEastAsia" w:eastAsiaTheme="majorEastAsia" w:hAnsiTheme="majorEastAsia"/>
                <w:sz w:val="20"/>
                <w:szCs w:val="20"/>
              </w:rPr>
              <w:t>を記入</w:t>
            </w:r>
          </w:p>
        </w:tc>
      </w:tr>
      <w:tr w:rsidR="00C96E0C" w:rsidRPr="00D84703" w14:paraId="2AB76B97" w14:textId="77777777" w:rsidTr="00C96E0C">
        <w:trPr>
          <w:trHeight w:val="405"/>
        </w:trPr>
        <w:tc>
          <w:tcPr>
            <w:tcW w:w="66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9BDFA4" w14:textId="77777777" w:rsidR="00C96E0C" w:rsidRPr="00D84703" w:rsidRDefault="00C96E0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無</w:t>
            </w:r>
          </w:p>
        </w:tc>
        <w:tc>
          <w:tcPr>
            <w:tcW w:w="66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7C8F" w14:textId="77777777" w:rsidR="00C96E0C" w:rsidRPr="00D84703" w:rsidRDefault="00C96E0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有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3598" w14:textId="77777777" w:rsidR="00C96E0C" w:rsidRPr="00D84703" w:rsidRDefault="00C96E0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退職会員番号</w:t>
            </w:r>
          </w:p>
        </w:tc>
        <w:tc>
          <w:tcPr>
            <w:tcW w:w="126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D22C" w14:textId="77777777" w:rsidR="00C96E0C" w:rsidRPr="00D84703" w:rsidRDefault="00C96E0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フリガナ</w:t>
            </w:r>
          </w:p>
        </w:tc>
        <w:tc>
          <w:tcPr>
            <w:tcW w:w="289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9C689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26CD5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14:paraId="4235F2FB" w14:textId="77777777" w:rsidR="00C96E0C" w:rsidRPr="00D84703" w:rsidRDefault="00C96E0C" w:rsidP="00E869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6E0C" w:rsidRPr="00D84703" w14:paraId="6151D530" w14:textId="77777777" w:rsidTr="00C96E0C">
        <w:trPr>
          <w:trHeight w:val="786"/>
        </w:trPr>
        <w:tc>
          <w:tcPr>
            <w:tcW w:w="6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A7429E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0B37B2C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D50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8DA1" w14:textId="77777777" w:rsidR="00C96E0C" w:rsidRPr="00D84703" w:rsidRDefault="00C96E0C" w:rsidP="00E86987">
            <w:pPr>
              <w:jc w:val="center"/>
              <w:rPr>
                <w:sz w:val="24"/>
              </w:rPr>
            </w:pPr>
            <w:r w:rsidRPr="00D84703">
              <w:rPr>
                <w:rFonts w:hint="eastAsia"/>
                <w:sz w:val="24"/>
              </w:rPr>
              <w:t>氏　　名</w:t>
            </w:r>
          </w:p>
        </w:tc>
        <w:tc>
          <w:tcPr>
            <w:tcW w:w="289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814DD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D55CC1" w14:textId="77777777" w:rsidR="00C96E0C" w:rsidRPr="00D84703" w:rsidRDefault="00C96E0C" w:rsidP="00E86987">
            <w:pPr>
              <w:jc w:val="center"/>
              <w:rPr>
                <w:sz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5E544116" w14:textId="77777777" w:rsidR="00C96E0C" w:rsidRPr="00D84703" w:rsidRDefault="00C96E0C" w:rsidP="00C96E0C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4703">
              <w:rPr>
                <w:rFonts w:asciiTheme="minorEastAsia" w:eastAsiaTheme="minorEastAsia" w:hAnsiTheme="minorEastAsia" w:hint="eastAsia"/>
                <w:sz w:val="16"/>
                <w:szCs w:val="16"/>
              </w:rPr>
              <w:t>(氏名)</w:t>
            </w:r>
          </w:p>
        </w:tc>
      </w:tr>
    </w:tbl>
    <w:p w14:paraId="1B6C775E" w14:textId="77777777" w:rsidR="00984739" w:rsidRPr="00D84703" w:rsidRDefault="00984739" w:rsidP="006824FA">
      <w:pPr>
        <w:tabs>
          <w:tab w:val="left" w:pos="1500"/>
        </w:tabs>
        <w:spacing w:line="140" w:lineRule="exact"/>
      </w:pPr>
    </w:p>
    <w:p w14:paraId="2B2C1E54" w14:textId="77777777" w:rsidR="00C96E0C" w:rsidRPr="00D84703" w:rsidRDefault="00C96E0C" w:rsidP="00984739">
      <w:pPr>
        <w:tabs>
          <w:tab w:val="left" w:pos="1500"/>
        </w:tabs>
        <w:rPr>
          <w:rFonts w:asciiTheme="majorEastAsia" w:eastAsiaTheme="majorEastAsia" w:hAnsiTheme="majorEastAsia"/>
        </w:rPr>
      </w:pPr>
    </w:p>
    <w:p w14:paraId="56943370" w14:textId="77777777" w:rsidR="00624793" w:rsidRPr="00D84703" w:rsidRDefault="00403000" w:rsidP="00D84703">
      <w:pPr>
        <w:tabs>
          <w:tab w:val="left" w:pos="1500"/>
        </w:tabs>
        <w:rPr>
          <w:rFonts w:asciiTheme="majorEastAsia" w:eastAsiaTheme="majorEastAsia" w:hAnsiTheme="majorEastAsia"/>
        </w:rPr>
      </w:pPr>
      <w:r w:rsidRPr="00D84703">
        <w:rPr>
          <w:rFonts w:asciiTheme="majorEastAsia" w:eastAsiaTheme="majorEastAsia" w:hAnsiTheme="majorEastAsia" w:hint="eastAsia"/>
        </w:rPr>
        <w:t>（注）</w:t>
      </w:r>
      <w:r w:rsidR="00624793" w:rsidRPr="00D84703">
        <w:rPr>
          <w:rFonts w:asciiTheme="majorEastAsia" w:eastAsiaTheme="majorEastAsia" w:hAnsiTheme="majorEastAsia" w:hint="eastAsia"/>
        </w:rPr>
        <w:t>※の部分は、記入しないでください</w:t>
      </w:r>
      <w:r w:rsidR="001E3F0F" w:rsidRPr="00D84703">
        <w:rPr>
          <w:rFonts w:asciiTheme="majorEastAsia" w:eastAsiaTheme="majorEastAsia" w:hAnsiTheme="majorEastAsia" w:hint="eastAsia"/>
        </w:rPr>
        <w:t>。</w:t>
      </w:r>
    </w:p>
    <w:sectPr w:rsidR="00624793" w:rsidRPr="00D84703" w:rsidSect="00333438">
      <w:pgSz w:w="11906" w:h="16838" w:code="9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298D" w14:textId="77777777" w:rsidR="00234540" w:rsidRDefault="00234540" w:rsidP="000941AF">
      <w:r>
        <w:separator/>
      </w:r>
    </w:p>
  </w:endnote>
  <w:endnote w:type="continuationSeparator" w:id="0">
    <w:p w14:paraId="1CFECC4F" w14:textId="77777777" w:rsidR="00234540" w:rsidRDefault="00234540" w:rsidP="000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C3C3" w14:textId="77777777" w:rsidR="00234540" w:rsidRDefault="00234540" w:rsidP="000941AF">
      <w:r>
        <w:separator/>
      </w:r>
    </w:p>
  </w:footnote>
  <w:footnote w:type="continuationSeparator" w:id="0">
    <w:p w14:paraId="79845721" w14:textId="77777777" w:rsidR="00234540" w:rsidRDefault="00234540" w:rsidP="0009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C"/>
    <w:rsid w:val="00017CFF"/>
    <w:rsid w:val="000409C5"/>
    <w:rsid w:val="000941AF"/>
    <w:rsid w:val="000964EE"/>
    <w:rsid w:val="000A52A4"/>
    <w:rsid w:val="000E2CE0"/>
    <w:rsid w:val="001128AB"/>
    <w:rsid w:val="00121857"/>
    <w:rsid w:val="00123F97"/>
    <w:rsid w:val="00133945"/>
    <w:rsid w:val="00161152"/>
    <w:rsid w:val="0017771C"/>
    <w:rsid w:val="001945C3"/>
    <w:rsid w:val="001A4838"/>
    <w:rsid w:val="001D5471"/>
    <w:rsid w:val="001E3F0F"/>
    <w:rsid w:val="001E6047"/>
    <w:rsid w:val="001F17FC"/>
    <w:rsid w:val="00213CD3"/>
    <w:rsid w:val="00233A35"/>
    <w:rsid w:val="00234540"/>
    <w:rsid w:val="00263303"/>
    <w:rsid w:val="00270E06"/>
    <w:rsid w:val="002728BD"/>
    <w:rsid w:val="002B276C"/>
    <w:rsid w:val="002F58CC"/>
    <w:rsid w:val="00320080"/>
    <w:rsid w:val="00333438"/>
    <w:rsid w:val="00341FC9"/>
    <w:rsid w:val="00352103"/>
    <w:rsid w:val="00354838"/>
    <w:rsid w:val="00367ED1"/>
    <w:rsid w:val="003745FF"/>
    <w:rsid w:val="003A34A2"/>
    <w:rsid w:val="003D0D50"/>
    <w:rsid w:val="003E0670"/>
    <w:rsid w:val="003F0A18"/>
    <w:rsid w:val="003F2C91"/>
    <w:rsid w:val="00403000"/>
    <w:rsid w:val="004032C4"/>
    <w:rsid w:val="004039E9"/>
    <w:rsid w:val="0041128A"/>
    <w:rsid w:val="0042046F"/>
    <w:rsid w:val="00421401"/>
    <w:rsid w:val="004607EA"/>
    <w:rsid w:val="00465C2B"/>
    <w:rsid w:val="004707E5"/>
    <w:rsid w:val="0047398E"/>
    <w:rsid w:val="00476D6B"/>
    <w:rsid w:val="0048381E"/>
    <w:rsid w:val="004C4F2B"/>
    <w:rsid w:val="004D77CA"/>
    <w:rsid w:val="004F5179"/>
    <w:rsid w:val="00535E36"/>
    <w:rsid w:val="00536CEE"/>
    <w:rsid w:val="0056014A"/>
    <w:rsid w:val="00575780"/>
    <w:rsid w:val="005A1824"/>
    <w:rsid w:val="005B1D42"/>
    <w:rsid w:val="005F1337"/>
    <w:rsid w:val="00624793"/>
    <w:rsid w:val="00625253"/>
    <w:rsid w:val="00651DE0"/>
    <w:rsid w:val="0067476E"/>
    <w:rsid w:val="006824FA"/>
    <w:rsid w:val="00685C8F"/>
    <w:rsid w:val="006B77EF"/>
    <w:rsid w:val="006C41C5"/>
    <w:rsid w:val="006C5EE5"/>
    <w:rsid w:val="006E5FBD"/>
    <w:rsid w:val="006F59D2"/>
    <w:rsid w:val="00706395"/>
    <w:rsid w:val="007261C6"/>
    <w:rsid w:val="00782B7E"/>
    <w:rsid w:val="007A20C2"/>
    <w:rsid w:val="007C1F42"/>
    <w:rsid w:val="007C2082"/>
    <w:rsid w:val="007F380C"/>
    <w:rsid w:val="007F3B03"/>
    <w:rsid w:val="00807CE3"/>
    <w:rsid w:val="00852D36"/>
    <w:rsid w:val="008B5997"/>
    <w:rsid w:val="008E31DD"/>
    <w:rsid w:val="008E4692"/>
    <w:rsid w:val="008E5525"/>
    <w:rsid w:val="00900AA8"/>
    <w:rsid w:val="00984739"/>
    <w:rsid w:val="00987471"/>
    <w:rsid w:val="00987B5C"/>
    <w:rsid w:val="009914E5"/>
    <w:rsid w:val="009C44DE"/>
    <w:rsid w:val="009E67DE"/>
    <w:rsid w:val="00A2317D"/>
    <w:rsid w:val="00A256FE"/>
    <w:rsid w:val="00A36685"/>
    <w:rsid w:val="00A62D76"/>
    <w:rsid w:val="00A646A9"/>
    <w:rsid w:val="00A7220C"/>
    <w:rsid w:val="00A751CB"/>
    <w:rsid w:val="00A93092"/>
    <w:rsid w:val="00AB00ED"/>
    <w:rsid w:val="00AC54C8"/>
    <w:rsid w:val="00AD6765"/>
    <w:rsid w:val="00AF5C05"/>
    <w:rsid w:val="00B13FBF"/>
    <w:rsid w:val="00B3363D"/>
    <w:rsid w:val="00B431B4"/>
    <w:rsid w:val="00B71BC6"/>
    <w:rsid w:val="00BA6A84"/>
    <w:rsid w:val="00BC541E"/>
    <w:rsid w:val="00BD4743"/>
    <w:rsid w:val="00BD6CD6"/>
    <w:rsid w:val="00BE3B91"/>
    <w:rsid w:val="00BE539B"/>
    <w:rsid w:val="00C355DC"/>
    <w:rsid w:val="00C561B3"/>
    <w:rsid w:val="00C67BD8"/>
    <w:rsid w:val="00C7022C"/>
    <w:rsid w:val="00C734E3"/>
    <w:rsid w:val="00C950E5"/>
    <w:rsid w:val="00C96E0C"/>
    <w:rsid w:val="00CB4314"/>
    <w:rsid w:val="00CE75A6"/>
    <w:rsid w:val="00CF0410"/>
    <w:rsid w:val="00D02400"/>
    <w:rsid w:val="00D15127"/>
    <w:rsid w:val="00D70C64"/>
    <w:rsid w:val="00D84703"/>
    <w:rsid w:val="00D862D2"/>
    <w:rsid w:val="00D8690C"/>
    <w:rsid w:val="00DA6E6E"/>
    <w:rsid w:val="00DE120F"/>
    <w:rsid w:val="00E0630B"/>
    <w:rsid w:val="00E42809"/>
    <w:rsid w:val="00E66EDD"/>
    <w:rsid w:val="00E77508"/>
    <w:rsid w:val="00E86987"/>
    <w:rsid w:val="00E935F6"/>
    <w:rsid w:val="00EB6DB9"/>
    <w:rsid w:val="00EC17EC"/>
    <w:rsid w:val="00F10BDA"/>
    <w:rsid w:val="00F13106"/>
    <w:rsid w:val="00F2270D"/>
    <w:rsid w:val="00F3560B"/>
    <w:rsid w:val="00F450D0"/>
    <w:rsid w:val="00F60D82"/>
    <w:rsid w:val="00F8282F"/>
    <w:rsid w:val="00FA73F4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F014E"/>
  <w15:docId w15:val="{C82405C3-02AB-47FE-813C-8234978C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24793"/>
  </w:style>
  <w:style w:type="paragraph" w:styleId="a5">
    <w:name w:val="header"/>
    <w:basedOn w:val="a"/>
    <w:link w:val="a6"/>
    <w:rsid w:val="00094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41AF"/>
    <w:rPr>
      <w:kern w:val="2"/>
      <w:sz w:val="21"/>
      <w:szCs w:val="24"/>
    </w:rPr>
  </w:style>
  <w:style w:type="paragraph" w:styleId="a7">
    <w:name w:val="footer"/>
    <w:basedOn w:val="a"/>
    <w:link w:val="a8"/>
    <w:rsid w:val="00094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41AF"/>
    <w:rPr>
      <w:kern w:val="2"/>
      <w:sz w:val="21"/>
      <w:szCs w:val="24"/>
    </w:rPr>
  </w:style>
  <w:style w:type="paragraph" w:styleId="a9">
    <w:name w:val="Balloon Text"/>
    <w:basedOn w:val="a"/>
    <w:link w:val="aa"/>
    <w:rsid w:val="0013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33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A65C-4F9D-4AC0-913E-96F1AB3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３号）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2</cp:revision>
  <cp:lastPrinted>2022-10-13T01:30:00Z</cp:lastPrinted>
  <dcterms:created xsi:type="dcterms:W3CDTF">2024-09-09T07:30:00Z</dcterms:created>
  <dcterms:modified xsi:type="dcterms:W3CDTF">2024-09-09T07:30:00Z</dcterms:modified>
</cp:coreProperties>
</file>